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A71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566D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66DF" w:rsidRDefault="00875697" w:rsidP="008756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THE AMENDMENTS TO RULE 3 OF THE SOUTH CAROLINA RULES OF CIVIL PROCEDURE, AS PROMULGATED BY THE SOUTH CAROLINA SUPREME COURT AND SUBMITTED TO THE GENERAL ASSEMBLY PURSUANT TO THE PROVISIONS OF SECT</w:t>
      </w:r>
      <w:r w:rsidR="00072924">
        <w:t>ION</w:t>
      </w:r>
      <w:r>
        <w:t xml:space="preserve"> 4A, ARTICLE V OF THE CONSTITUTION OF THIS STATE.</w:t>
      </w:r>
      <w:bookmarkStart w:id="3" w:name="titleend"/>
      <w:bookmarkEnd w:id="3"/>
    </w:p>
    <w:p w:rsidR="00875697" w:rsidRDefault="008756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66DF" w:rsidRDefault="00A566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A566DF" w:rsidRDefault="00A566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5697" w:rsidRDefault="00A566DF" w:rsidP="008A71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875697">
        <w:t xml:space="preserve"> the amendments to Rule 3 of the South Carolina Rules of Civil Procedure, as promulgated by the South Carolina Supreme Court and submitted to the General Assembly pursuant to the provisions of Section 4A, Article V of the Constitution of this State, are approved.</w:t>
      </w:r>
    </w:p>
    <w:p w:rsidR="008A714B" w:rsidRDefault="00032A29" w:rsidP="00804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A714B" w:rsidRDefault="008A714B" w:rsidP="008A714B">
      <w:pPr>
        <w:suppressAutoHyphens/>
      </w:pPr>
    </w:p>
    <w:sectPr w:rsidR="008A714B" w:rsidSect="008A714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697" w:rsidRDefault="00875697" w:rsidP="009F0C77">
      <w:r>
        <w:separator/>
      </w:r>
    </w:p>
  </w:endnote>
  <w:endnote w:type="continuationSeparator" w:id="0">
    <w:p w:rsidR="00875697" w:rsidRDefault="0087569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1BA55E4-B817-407C-ADF0-69811A3590B3}"/>
    <w:embedBold r:id="rId2" w:fontKey="{7BAC7B45-CD1D-4BF9-8B7B-1140492C208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45F8A89-F89A-4006-B0A0-F7166B4483E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839E5D6-A201-4F9C-8402-A7A40ED1E71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85" w:rsidRPr="008A714B" w:rsidRDefault="008A714B" w:rsidP="008A71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5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697" w:rsidRDefault="00875697" w:rsidP="009F0C77">
      <w:r>
        <w:separator/>
      </w:r>
    </w:p>
  </w:footnote>
  <w:footnote w:type="continuationSeparator" w:id="0">
    <w:p w:rsidR="00875697" w:rsidRDefault="0087569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562SD11"/>
    <w:docVar w:name="CoverBillType" w:val="c"/>
    <w:docVar w:name="docpath" w:val="L:\Council\bills\DKA\3562SD11.DOCX"/>
    <w:docVar w:name="dvBillNumber" w:val="752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CF5308"/>
    <w:rsid w:val="00026C9A"/>
    <w:rsid w:val="00032A29"/>
    <w:rsid w:val="00072924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404E6"/>
    <w:rsid w:val="00393688"/>
    <w:rsid w:val="003D411E"/>
    <w:rsid w:val="003E3C1E"/>
    <w:rsid w:val="003E6148"/>
    <w:rsid w:val="00400EAA"/>
    <w:rsid w:val="0041760A"/>
    <w:rsid w:val="004809EE"/>
    <w:rsid w:val="004A070C"/>
    <w:rsid w:val="004D1943"/>
    <w:rsid w:val="00511EE9"/>
    <w:rsid w:val="00521E00"/>
    <w:rsid w:val="00577C6C"/>
    <w:rsid w:val="0058501B"/>
    <w:rsid w:val="005869FF"/>
    <w:rsid w:val="005A668F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1289"/>
    <w:rsid w:val="00786819"/>
    <w:rsid w:val="007A325A"/>
    <w:rsid w:val="007F1523"/>
    <w:rsid w:val="007F509E"/>
    <w:rsid w:val="007F5799"/>
    <w:rsid w:val="007F6947"/>
    <w:rsid w:val="00804E59"/>
    <w:rsid w:val="00872729"/>
    <w:rsid w:val="00875697"/>
    <w:rsid w:val="008A714B"/>
    <w:rsid w:val="008F4429"/>
    <w:rsid w:val="009352BB"/>
    <w:rsid w:val="00990668"/>
    <w:rsid w:val="009F0C77"/>
    <w:rsid w:val="009F4DD1"/>
    <w:rsid w:val="00A566DF"/>
    <w:rsid w:val="00A64E80"/>
    <w:rsid w:val="00A741D9"/>
    <w:rsid w:val="00A745E8"/>
    <w:rsid w:val="00A9741D"/>
    <w:rsid w:val="00AD4B17"/>
    <w:rsid w:val="00B14785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CF5308"/>
    <w:rsid w:val="00CF7414"/>
    <w:rsid w:val="00D0111D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63AC8"/>
    <w:rsid w:val="00E85BC7"/>
    <w:rsid w:val="00EB00A2"/>
    <w:rsid w:val="00EB1BF3"/>
    <w:rsid w:val="00EF3EEE"/>
    <w:rsid w:val="00F149A7"/>
    <w:rsid w:val="00F22E98"/>
    <w:rsid w:val="00F50BAF"/>
    <w:rsid w:val="00F52C10"/>
    <w:rsid w:val="00F81FFD"/>
    <w:rsid w:val="00F85228"/>
    <w:rsid w:val="00F86EFA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86E4-FC6D-4411-8904-C3013C11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1-03-29T17:17:00Z</cp:lastPrinted>
  <dcterms:created xsi:type="dcterms:W3CDTF">2011-03-30T15:52:00Z</dcterms:created>
  <dcterms:modified xsi:type="dcterms:W3CDTF">2011-03-30T15:52:00Z</dcterms:modified>
</cp:coreProperties>
</file>